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970"/>
        <w:gridCol w:w="6056"/>
      </w:tblGrid>
      <w:tr w:rsidR="00EE3318" w:rsidRPr="00EE3318" w14:paraId="5152882C" w14:textId="77777777">
        <w:tc>
          <w:tcPr>
            <w:tcW w:w="1645" w:type="pct"/>
          </w:tcPr>
          <w:p w14:paraId="23264E82" w14:textId="0794B15A" w:rsidR="005B1B2D" w:rsidRPr="00EE3318" w:rsidRDefault="004E3829" w:rsidP="00C4301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 PH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EE3318"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EE33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="00EE3318" w:rsidRPr="00EE33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br/>
            </w:r>
            <w:r w:rsidR="00EE3318" w:rsidRPr="00EE33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EE331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EE3318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EE3318">
              <w:rPr>
                <w:rFonts w:ascii="Arial" w:hAnsi="Arial" w:cs="Arial"/>
                <w:color w:val="000000" w:themeColor="text1"/>
                <w:sz w:val="20"/>
                <w:szCs w:val="20"/>
              </w:rPr>
              <w:t>: 164/2025/NĐ-CP</w:t>
            </w:r>
          </w:p>
        </w:tc>
        <w:tc>
          <w:tcPr>
            <w:tcW w:w="3355" w:type="pct"/>
          </w:tcPr>
          <w:p w14:paraId="0F9E91F8" w14:textId="451DA178" w:rsidR="005B1B2D" w:rsidRPr="00EE3318" w:rsidRDefault="004E3829" w:rsidP="00C4301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HÒA XÃ H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H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ĨA VI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NAM</w:t>
            </w:r>
            <w:r w:rsidR="00EE3318"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l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– T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 – H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phúc</w:t>
            </w:r>
            <w:r w:rsidR="00EE3318" w:rsidRPr="00EE3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EE33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="00EE3318" w:rsidRPr="00EE33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EE331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 N</w:t>
            </w:r>
            <w:r w:rsidRPr="00EE331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EE331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 ngày 29 tháng 6 năm 2025</w:t>
            </w:r>
          </w:p>
        </w:tc>
      </w:tr>
    </w:tbl>
    <w:p w14:paraId="483DF77D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A424F2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3ED8D9" w14:textId="0C4C4949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1411E702" w14:textId="25850306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i </w:t>
      </w:r>
      <w:r w:rsidR="00EE3318" w:rsidRPr="00C4301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và </w:t>
      </w:r>
      <w:r w:rsidR="00EE3318" w:rsidRPr="00EE3318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ơ 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54ADD140" w14:textId="2394AC32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</w:pPr>
      <w:r w:rsidRPr="00C4301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</w:t>
      </w:r>
    </w:p>
    <w:p w14:paraId="092A62D8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D7F9F7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 Chính p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gày 18 tháng 02 năm 2025;</w:t>
      </w:r>
    </w:p>
    <w:p w14:paraId="319D421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i ngày 29 tháng 6 năm 2024;</w:t>
      </w:r>
    </w:p>
    <w:p w14:paraId="78FD1929" w14:textId="283FE33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D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 ngày 30 tháng 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B739B2" w:rsidRPr="00B1724C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ăm 2024;</w:t>
      </w:r>
    </w:p>
    <w:p w14:paraId="20BB2B90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Giao d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gày 22 tháng 6 năm 2023;</w:t>
      </w:r>
    </w:p>
    <w:p w14:paraId="4782FBEB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An toàn thông tin m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g ngày 19 tháng 11 năm 2015;</w:t>
      </w:r>
    </w:p>
    <w:p w14:paraId="07074097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T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p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 thông tin ngày 06 tháng 4 năm 2016;</w:t>
      </w:r>
    </w:p>
    <w:p w14:paraId="3C4588A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ăn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 An ninh m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g ngày 12 tháng 6 năm 2018;</w:t>
      </w:r>
    </w:p>
    <w:p w14:paraId="5297E6B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Theo đ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g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B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</w:p>
    <w:p w14:paraId="287B3DAC" w14:textId="77777777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hính p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an hành Ng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h quy đ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i và Cơ s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i/>
          <w:iCs/>
          <w:color w:val="000000" w:themeColor="text1"/>
          <w:sz w:val="20"/>
          <w:szCs w:val="20"/>
        </w:rPr>
        <w:t>m.</w:t>
      </w:r>
    </w:p>
    <w:p w14:paraId="0444B0D0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F9A9A2" w14:textId="77777777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ương I</w:t>
      </w:r>
    </w:p>
    <w:p w14:paraId="76ED5D87" w14:textId="77777777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 CHUNG</w:t>
      </w:r>
    </w:p>
    <w:p w14:paraId="63822709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B29EE4B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. P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vi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62A77C9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u 25,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26,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30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b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pháp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i hành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4E63F31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.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áp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6B729133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áp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o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à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;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,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2539406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u 3. 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ách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ông tr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uy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2069427B" w14:textId="71266DE6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i trên </w:t>
      </w:r>
      <w:r w:rsidR="007D372F" w:rsidRPr="007D372F">
        <w:rPr>
          <w:rFonts w:ascii="Arial" w:hAnsi="Arial" w:cs="Arial"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01283AF6" w14:textId="683371E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B1724C" w:rsidRPr="00B1724C">
        <w:rPr>
          <w:rFonts w:ascii="Arial" w:hAnsi="Arial" w:cs="Arial"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F6A8D69" w14:textId="26D240A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ông qua tà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BFEF2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4. Nguyê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và xây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,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lý, khai thác và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1F459F47" w14:textId="0BB319CB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uyê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</w:t>
      </w:r>
    </w:p>
    <w:p w14:paraId="4CFC3BE9" w14:textId="04D27551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ông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à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ành chính;</w:t>
      </w:r>
    </w:p>
    <w:p w14:paraId="039340AD" w14:textId="3CB5FDF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ê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ái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óa,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rê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u chuyên </w:t>
      </w:r>
      <w:bookmarkStart w:id="0" w:name="_GoBack"/>
      <w:bookmarkEnd w:id="0"/>
      <w:r w:rsidRPr="00EE3318">
        <w:rPr>
          <w:rFonts w:ascii="Arial" w:hAnsi="Arial" w:cs="Arial"/>
          <w:color w:val="000000" w:themeColor="text1"/>
          <w:sz w:val="20"/>
          <w:szCs w:val="20"/>
        </w:rPr>
        <w:t>ngành, kho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.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, cá nhân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ông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ài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đã có, đã t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rê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uyên ngành, kho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;</w:t>
      </w:r>
    </w:p>
    <w:p w14:paraId="4324D6F5" w14:textId="3F588B11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u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an toàn thông tin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an ninh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khá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có liên quan;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rõ ràng, không phân b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tru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an toàn,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5751FD" w14:textId="26A355B3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uyê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x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,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</w:t>
      </w:r>
    </w:p>
    <w:p w14:paraId="6BF140B5" w14:textId="0C327D2B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ung ươ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ương;</w:t>
      </w:r>
    </w:p>
    <w:p w14:paraId="214C4BE1" w14:textId="6BB69682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ính xác và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ay sau khi cá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,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ó liên quan đã hoàn thành; duy trì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liê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thông s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t đáp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ác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0707AE6A" w14:textId="4A12A69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toàn thông tin, an ninh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ro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,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4CBACA69" w14:textId="5C2F471B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d)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, khai thác,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u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chuyên ngành liên quan, tu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tiêu c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quy c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à Khung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ú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  <w:vertAlign w:val="superscript"/>
        </w:rPr>
        <w:t>: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F3F6F0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5.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, phương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0E55120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sau:</w:t>
      </w:r>
    </w:p>
    <w:p w14:paraId="70A18343" w14:textId="502CA9F1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ó tà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và xá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3590AE" w14:textId="42C8FBAC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ó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ư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òn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do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ó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ác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4FC606B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6.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,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 g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, đơn g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hóa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sơ,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y sang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</w:p>
    <w:p w14:paraId="210BB06E" w14:textId="1197D06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đã hoàn thành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thì không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khác và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ô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 đã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oàn thà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i tương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87C3158" w14:textId="5FD3C471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c thà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mà đã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óa,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các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uyên ngành thì không yê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dân, doanh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khi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4C23A2D0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7DDE74" w14:textId="77777777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ương II</w:t>
      </w:r>
    </w:p>
    <w:p w14:paraId="0ACBC7AF" w14:textId="2A11122E" w:rsidR="005B1B2D" w:rsidRPr="0095128E" w:rsidRDefault="0095128E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GIAO DỊCH ĐIỆN TỬ TRONG LĨNH VỰC BẢO HIỂM XÃ HỘI</w:t>
      </w:r>
    </w:p>
    <w:p w14:paraId="78499A21" w14:textId="77777777" w:rsidR="00EE3318" w:rsidRPr="0095128E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6B83940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7.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</w:p>
    <w:p w14:paraId="24791A54" w14:textId="07F88389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ao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54F3C655" w14:textId="63DAD8FD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70C7F1A" w14:textId="5DC340EB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oá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2574C238" w14:textId="269E5D80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 Các vă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thông báo khá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phươ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4B938C" w14:textId="2475C115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có giá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pháp lý như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hông báo và các vă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D6813FC" w14:textId="547D045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4CD3983E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8.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6C84595D" w14:textId="5B1C62E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1.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ho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duy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m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25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2C6532A2" w14:textId="58CB2E0A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 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phươ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như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. </w:t>
      </w:r>
    </w:p>
    <w:p w14:paraId="41542F6B" w14:textId="2CA06614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à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á nhân tham gi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o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rê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sau khi cá nhâ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ành công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55ABE90C" w14:textId="7D2E8005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4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an có các thông tin như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; do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a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trên Tà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an và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í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an ninh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,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an toàn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3F184EA5" w14:textId="1E865E69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5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là ngày 01 thá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 01 năm 2026 và có giá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pháp lý như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228DEF4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9. Yêu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</w:p>
    <w:p w14:paraId="3A2045E3" w14:textId="62E10AEA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ó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ó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ký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ă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xác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ì vă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ó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ý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uyên dù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toàn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.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ó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ì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ó k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ă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b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à xác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ã x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ó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rong quá trình luân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ý c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ùng.</w:t>
      </w:r>
    </w:p>
    <w:p w14:paraId="0325F4ED" w14:textId="79D700CE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ó thà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 kèm theo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hì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am gia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sa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san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a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6231EB4E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0.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gian n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</w:p>
    <w:p w14:paraId="301D0CEB" w14:textId="1EB2C3C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24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ngày và 07 ngày trong t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5856E55" w14:textId="6DF07E74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hông báo xác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ã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ho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rê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g thông tin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15 phút sau khi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4AE6A05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1. Quy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EE3318">
        <w:rPr>
          <w:rFonts w:ascii="Arial" w:hAnsi="Arial" w:cs="Arial"/>
          <w:b/>
          <w:i/>
          <w:color w:val="000000" w:themeColor="text1"/>
          <w:sz w:val="20"/>
          <w:szCs w:val="20"/>
        </w:rPr>
        <w:t>cơ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quan,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, cá nhân khi tham gia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0CA25EA3" w14:textId="7635262D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i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quá trì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1540B2" w14:textId="4273BB33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bí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tính toà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ác thông ti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65FD05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óng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phươ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C7A39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2. Nghĩ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cơ quan,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, cá nhân khi tham gia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79DBD4D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qua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4A517A6D" w14:textId="1D5C44A5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Khô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ã đăng ký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ì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gian đa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</w:t>
      </w:r>
      <w:r w:rsidR="007D372F" w:rsidRPr="007D37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7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32D2930C" w14:textId="67E33754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3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ư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ính chính xá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ư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ý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ê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tài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toàn, an ninh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360046E" w14:textId="12CE8F53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4.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ính toà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oà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96DE55" w14:textId="672BCDB4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5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ê kha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qua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hưng chưa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sa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x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rình k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.</w:t>
      </w:r>
    </w:p>
    <w:p w14:paraId="27DC2BB6" w14:textId="4A64BE45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6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toàn, an nin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r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85ADDF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7.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a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ho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ơ qua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là 03 ngày làm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ày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ong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mà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r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chưa k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 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07 ngày làm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ày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khác. Sau khi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ó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qua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576C2C29" w14:textId="0CEF2C4F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8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à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anh tra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ác cơ quan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BE70D2A" w14:textId="48716E4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9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ê kha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19F0F028" w14:textId="42A070B6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0.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nghĩ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ác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B39F79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3.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hông qua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</w:t>
      </w:r>
    </w:p>
    <w:p w14:paraId="09DC1328" w14:textId="1359C8A2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am gia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uy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và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.</w:t>
      </w:r>
    </w:p>
    <w:p w14:paraId="5AD79AF4" w14:textId="638BD5DB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ro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02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i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P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qu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ư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o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tham gia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1C60700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4.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k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các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thông tin trong giao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3AB6EA9A" w14:textId="427568BE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7D372F" w:rsidRPr="007D37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ác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áp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eo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áp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ó quy mô và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ung ươ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ương.</w:t>
      </w:r>
    </w:p>
    <w:p w14:paraId="1652EDEA" w14:textId="77777777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r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ong các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óa d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úc thông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57F571F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7DE6EE" w14:textId="77777777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ương III</w:t>
      </w:r>
    </w:p>
    <w:p w14:paraId="2710DF6D" w14:textId="405CA835" w:rsidR="005B1B2D" w:rsidRPr="00344A8A" w:rsidRDefault="00344A8A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Ơ SỞ DỮ LIỆU QUỐC GIA VỀ BẢO HIỂM</w:t>
      </w:r>
    </w:p>
    <w:p w14:paraId="39FA210C" w14:textId="77777777" w:rsidR="00EE3318" w:rsidRPr="00344A8A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D581D7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5. Cơ quan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, cơ quan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hành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486EE892" w14:textId="2D400AD4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là cơ quan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61DD056D" w14:textId="0CEC3DA3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Trung tâm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là đơ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àn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7725FF03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6.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07B4FCD2" w14:textId="5E0548CA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bao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các thông tin sau:</w:t>
      </w:r>
    </w:p>
    <w:p w14:paraId="4553B8F7" w14:textId="0BC65E8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ơ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 nhân bao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: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à tên khai sinh; ngày, tháng, năm sinh;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ính;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á nhân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; dâ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; nơi đăng ký khai sinh; quê quán, nơi t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rú;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à tên,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cá nhân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a,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ẹ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pháp;</w:t>
      </w:r>
    </w:p>
    <w:p w14:paraId="37EBA9CE" w14:textId="54251F28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 Thông tin liê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ông dân;</w:t>
      </w:r>
    </w:p>
    <w:p w14:paraId="66DE2803" w14:textId="2F2931A0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 Nhóm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 đình: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danh sách các thành viên tro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 đình;</w:t>
      </w:r>
    </w:p>
    <w:p w14:paraId="73B1F5AB" w14:textId="5A6196C6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d) Nhóm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: M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; mã đơ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am gia; cơ qua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; l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;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 đóng; quá trình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óng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; m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D2AA79F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đ) Nhóm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: Mã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am gi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nơi đăng ký khám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;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ó giá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am gi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05 năm liê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 thông ti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khóa (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ó); quá trình đóng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86D3409" w14:textId="6CE206FD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e) Nhóm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Quá trình đóng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gian đó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lưu làm că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í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gian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50721CB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g) Nhóm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: Tên; m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/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; mã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ính; ngành,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inh doanh (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ngành,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inh doanh chính)/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thư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 l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ình doanh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/l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ì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óng. </w:t>
      </w:r>
    </w:p>
    <w:p w14:paraId="44C4F52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Thông tin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d, đ và e k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ày là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52FD63A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7. Thu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,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vào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5DE50E5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u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o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, bao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764893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6F183E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dùng ch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1A5E559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dùng riê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eo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, an ninh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cơ 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phát tr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ch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ích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ích cô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30055FF0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d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ng,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ban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am và cá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i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ý;</w:t>
      </w:r>
    </w:p>
    <w:p w14:paraId="593E3FDF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đ)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hác do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4425250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Ng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u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o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, bao g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0096CC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á trì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49F113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b)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ác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hác;</w:t>
      </w:r>
    </w:p>
    <w:p w14:paraId="45636B27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c)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óa,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 nhâ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121295A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d) Ng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hác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E040361" w14:textId="5FED0D46" w:rsidR="005B1B2D" w:rsidRPr="00C4301A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có liên quan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hi thu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,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ính chính xác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B0286AB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4.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lưu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ê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Trung tâm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1AF50D4A" w14:textId="7F8ED7FE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8.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khai thác và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u trong </w:t>
      </w:r>
      <w:r w:rsidR="00275606" w:rsidRPr="0027560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460B8814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khai thác,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ác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uyên ngành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à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437049F2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Cá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ngành, cơ quan, đơ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á nhân khai thác,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45D1AB3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à cá nhân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ép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mình; thông tin cá nhâ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ác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ó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ý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7A2692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19. Phương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khai thác,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trong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4CA9910E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hai thác và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o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qua các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au đây:</w:t>
      </w:r>
    </w:p>
    <w:p w14:paraId="202E984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uyên ngành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khá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3694E5F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.</w:t>
      </w:r>
    </w:p>
    <w:p w14:paraId="0946E61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danh và xá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F68E8B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anh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30C76A8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5. T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phươ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do Trung tâm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D4F670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6. Phươ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hác do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A308682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0. K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, chia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</w:t>
      </w:r>
    </w:p>
    <w:p w14:paraId="52A4F29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khác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uyên ngành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uâ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ơ quan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ung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ú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FB114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1.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i Cơ s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66D3824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à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o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5B39A652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là cơ quan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4DAE9166" w14:textId="77777777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ong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, đánh giá, duy trì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55B08060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B71DE5" w14:textId="77777777" w:rsidR="00EE3318" w:rsidRPr="00C4301A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V  </w:t>
      </w:r>
    </w:p>
    <w:p w14:paraId="3D0CC854" w14:textId="3AB7A163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260220F8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E6E02ED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2. Trách n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ài chính</w:t>
      </w:r>
    </w:p>
    <w:p w14:paraId="4D7311B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Ban hành quy trình,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có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27B8E9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Nghiê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ung gian trong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691A3362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là ngày 01 tháng 01 năm 2027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2D32327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4.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ính sách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ông qua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9C6960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5.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ung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hông ti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óng,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phương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75ACF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6.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077911F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7.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ăm, báo cáo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ình hì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4AB2035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8.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ác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ác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o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A373B09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3. Trác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n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Công an</w:t>
      </w:r>
    </w:p>
    <w:p w14:paraId="23E0899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an.</w:t>
      </w:r>
    </w:p>
    <w:p w14:paraId="780BE82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tin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không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 bí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do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ông an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phù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à an toàn thông tin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ninh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 gia,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an toàn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hai công tá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rong Công an nhân dân.</w:t>
      </w:r>
    </w:p>
    <w:p w14:paraId="7BD53E9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4. Trách n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phòng</w:t>
      </w:r>
    </w:p>
    <w:p w14:paraId="3ECFD3FE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.</w:t>
      </w:r>
    </w:p>
    <w:p w14:paraId="460491B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ính xây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tin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không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 bí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do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phù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m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à an toàn thông tin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an ni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an toàn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hai công tá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òng.</w:t>
      </w:r>
    </w:p>
    <w:p w14:paraId="3856D62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5. Trách n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c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a các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, cơ quan ngang b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, cơ quan th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Chính p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và 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y ban nhân các 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h, thành ph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hu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rung ương</w:t>
      </w:r>
    </w:p>
    <w:p w14:paraId="766334C4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các cơ quan, đơn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uyên môn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iên qua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à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56EC3AC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các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giám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y khoa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iên qua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à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3F982D53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,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huyên ngành qua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,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, phù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Khung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ú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0FB01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4. Văn phò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ì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,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hà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rung tâm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,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hà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E3C551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5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ơ quan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và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ban nhân các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rung ương rà soát các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năng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ơ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óa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á nhân trên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0D156F2C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6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ơ quan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mình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0A56AE0C" w14:textId="77777777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7.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ban nhân dân cá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có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các cơ quan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 năng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phương chia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ông tin,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cơ quan tài chính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96922CA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5FCBA4" w14:textId="238EFC3B" w:rsidR="005B1B2D" w:rsidRPr="00EE3318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hương V</w:t>
      </w:r>
    </w:p>
    <w:p w14:paraId="08141EC9" w14:textId="77777777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33356C78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EDAE16" w14:textId="7A9F96F1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6</w:t>
      </w:r>
      <w:r w:rsidR="007D372F" w:rsidRPr="00C4301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chuy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n t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73C23C8" w14:textId="48741735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</w:t>
      </w:r>
      <w:r w:rsidR="007D372F" w:rsidRPr="00C430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m xã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am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275606" w:rsidRPr="00275606">
        <w:rPr>
          <w:rFonts w:ascii="Arial" w:hAnsi="Arial" w:cs="Arial"/>
          <w:color w:val="000000" w:themeColor="text1"/>
          <w:sz w:val="20"/>
          <w:szCs w:val="20"/>
        </w:rPr>
        <w:t>6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6/2016/NĐ-CP ngày 24 tháng 12 năm 2016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ích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vào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thông tin g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và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ngày 01 tháng 3 năm 2026.</w:t>
      </w:r>
    </w:p>
    <w:p w14:paraId="0935ACCA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 tăng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166/2016/NĐ-CP ngày 24 tháng 12 năm 2016 t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h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khi có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.</w:t>
      </w:r>
    </w:p>
    <w:p w14:paraId="6B3281E5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7.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 xml:space="preserve"> 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c thi hành</w:t>
      </w:r>
    </w:p>
    <w:p w14:paraId="0BAE1718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i hành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ày 01 tháng 7 năm 2025.</w:t>
      </w:r>
    </w:p>
    <w:p w14:paraId="30B8B296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i hành,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43/2021/NĐ-CP ngày 31 tháng 3 năm 2021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ơ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i hành.</w:t>
      </w:r>
    </w:p>
    <w:p w14:paraId="38A7E72E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3.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i hành, không áp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166/2016/NĐ-CP ngày 24 tháng 12 năm 2016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lĩnh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lastRenderedPageBreak/>
        <w:t>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y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và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p đã đ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140/2018/NĐ-CP ngày 08 tháng 10 năm 2018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liên qua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ư kinh doanh và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ành chính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- Thương binh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à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giao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h đ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o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xã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1C5C9C84" w14:textId="77777777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u 28. Trách nhi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b/>
          <w:color w:val="000000" w:themeColor="text1"/>
          <w:sz w:val="20"/>
          <w:szCs w:val="20"/>
        </w:rPr>
        <w:t>m thi hành</w:t>
      </w:r>
    </w:p>
    <w:p w14:paraId="27ED2E66" w14:textId="6A7850F3" w:rsidR="005B1B2D" w:rsidRPr="00EE3318" w:rsidRDefault="004E3829" w:rsidP="00C4301A">
      <w:pPr>
        <w:widowControl w:val="0"/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ài chính h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, theo dõi, đôn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k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;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năm ho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áo cáo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.</w:t>
      </w:r>
      <w:r w:rsidR="00EE3318" w:rsidRPr="00EE3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19CC9B" w14:textId="77777777" w:rsidR="005B1B2D" w:rsidRPr="00C4301A" w:rsidRDefault="004E3829" w:rsidP="00C4301A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3318">
        <w:rPr>
          <w:rFonts w:ascii="Arial" w:hAnsi="Arial" w:cs="Arial"/>
          <w:color w:val="000000" w:themeColor="text1"/>
          <w:sz w:val="20"/>
          <w:szCs w:val="20"/>
        </w:rPr>
        <w:t>2. Các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g cơ quan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Chí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y ban nhân dân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 trung ương và các cơ quan, t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c, cá nhân có liên quan c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m thi 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hành Ngh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EE3318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82E2DB7" w14:textId="77777777" w:rsidR="00EE3318" w:rsidRPr="00C4301A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EE3318" w:rsidRPr="00EE3318" w14:paraId="343E0545" w14:textId="77777777" w:rsidTr="00EE3318">
        <w:tc>
          <w:tcPr>
            <w:tcW w:w="2500" w:type="pct"/>
            <w:hideMark/>
          </w:tcPr>
          <w:p w14:paraId="69268E80" w14:textId="7B3D733F" w:rsidR="00EE3318" w:rsidRPr="00C4301A" w:rsidRDefault="00EE3318" w:rsidP="00C4301A">
            <w:pPr>
              <w:widowControl w:val="0"/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30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bidi="vi-VN"/>
              </w:rPr>
              <w:t>Nơi nhận:</w:t>
            </w:r>
            <w:bookmarkStart w:id="1" w:name="bookmark282"/>
            <w:bookmarkEnd w:id="1"/>
            <w:r w:rsidRPr="00C4301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bidi="vi-VN"/>
              </w:rPr>
              <w:br/>
            </w:r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t>- Ban Bí thư Trung ương Đảng;</w:t>
            </w:r>
            <w:bookmarkStart w:id="2" w:name="bookmark283"/>
            <w:bookmarkEnd w:id="2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Thủ tướng, các Phó Thủ tướng Chính phủ;</w:t>
            </w:r>
            <w:bookmarkStart w:id="3" w:name="bookmark284"/>
            <w:bookmarkEnd w:id="3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Các bộ, cơ quan ngang bộ, cơ quan thuộc Chính phủ;</w:t>
            </w:r>
            <w:bookmarkStart w:id="4" w:name="bookmark285"/>
            <w:bookmarkEnd w:id="4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HĐND, UBND các tỉnh, thành phố trực thuộc trung ương;</w:t>
            </w:r>
            <w:bookmarkStart w:id="5" w:name="bookmark2"/>
            <w:bookmarkEnd w:id="5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Văn phòng Trung ương và các Ban của Đảng;</w:t>
            </w:r>
            <w:bookmarkStart w:id="6" w:name="bookmark3"/>
            <w:bookmarkEnd w:id="6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Văn phòng Tổng Bí thư;</w:t>
            </w:r>
            <w:bookmarkStart w:id="7" w:name="bookmark4"/>
            <w:bookmarkEnd w:id="7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Văn phòng Chủ tịch nước;</w:t>
            </w:r>
            <w:bookmarkStart w:id="8" w:name="bookmark5"/>
            <w:bookmarkEnd w:id="8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Hội đồng Dân tộc và các Ủy ban của Quốc hội;</w:t>
            </w:r>
            <w:bookmarkStart w:id="9" w:name="bookmark6"/>
            <w:bookmarkEnd w:id="9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Văn phòng Quốc hội;</w:t>
            </w:r>
            <w:bookmarkStart w:id="10" w:name="bookmark7"/>
            <w:bookmarkEnd w:id="10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Tòa án nhân dân tối cao;</w:t>
            </w:r>
            <w:bookmarkStart w:id="11" w:name="bookmark286"/>
            <w:bookmarkEnd w:id="11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Viện kiểm sát nhân dân tối cao;</w:t>
            </w:r>
            <w:bookmarkStart w:id="12" w:name="bookmark287"/>
            <w:bookmarkEnd w:id="12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Kiểm toán nhà nước;</w:t>
            </w:r>
            <w:bookmarkStart w:id="13" w:name="bookmark288"/>
            <w:bookmarkEnd w:id="13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Ủy ban Trung ương Mặt trận Tổ quốc Việt Nam;</w:t>
            </w:r>
            <w:bookmarkStart w:id="14" w:name="bookmark289"/>
            <w:bookmarkEnd w:id="14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Cơ quan trung ương của các đoàn thể;</w:t>
            </w:r>
            <w:bookmarkStart w:id="15" w:name="bookmark290"/>
            <w:bookmarkEnd w:id="15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 xml:space="preserve">- VPCP: BTCN, các PCN, Trợ lý TTg, TGĐ </w:t>
            </w:r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t>ổng TTĐT, các Vụ, Cục, đơn vị trực thuộc, Công báo;</w:t>
            </w:r>
            <w:bookmarkStart w:id="16" w:name="bookmark291"/>
            <w:bookmarkEnd w:id="16"/>
            <w:r w:rsidRPr="00C4301A">
              <w:rPr>
                <w:rFonts w:ascii="Arial" w:hAnsi="Arial" w:cs="Arial"/>
                <w:color w:val="000000" w:themeColor="text1"/>
                <w:sz w:val="20"/>
                <w:szCs w:val="20"/>
                <w:lang w:bidi="vi-VN"/>
              </w:rPr>
              <w:br/>
              <w:t>- Lưu: VT, KSTT (2)</w:t>
            </w:r>
          </w:p>
        </w:tc>
        <w:tc>
          <w:tcPr>
            <w:tcW w:w="2500" w:type="pct"/>
            <w:hideMark/>
          </w:tcPr>
          <w:p w14:paraId="0735C11C" w14:textId="56D26D81" w:rsidR="00EE3318" w:rsidRPr="00C4301A" w:rsidRDefault="00EE3318" w:rsidP="00C4301A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M. CHÍNH PHỦ</w:t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KT. THỦ TƯỚNG</w:t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PHÓ THỦ TƯỚNG</w:t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430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Hồ Đức Phớc</w:t>
            </w:r>
          </w:p>
        </w:tc>
      </w:tr>
    </w:tbl>
    <w:p w14:paraId="6B4AEAEE" w14:textId="77777777" w:rsidR="00EE3318" w:rsidRPr="00EE3318" w:rsidRDefault="00EE3318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ABE79" w14:textId="61BFC24E" w:rsidR="005B1B2D" w:rsidRPr="00EE3318" w:rsidRDefault="005B1B2D" w:rsidP="00C4301A">
      <w:pPr>
        <w:widowControl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5B1B2D" w:rsidRPr="00EE3318" w:rsidSect="00EE3318">
      <w:footerReference w:type="default" r:id="rId7"/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3582" w14:textId="77777777" w:rsidR="004E3829" w:rsidRDefault="004E3829">
      <w:pPr>
        <w:spacing w:after="0" w:line="240" w:lineRule="auto"/>
      </w:pPr>
      <w:r>
        <w:separator/>
      </w:r>
    </w:p>
  </w:endnote>
  <w:endnote w:type="continuationSeparator" w:id="0">
    <w:p w14:paraId="24A6DEF4" w14:textId="77777777" w:rsidR="004E3829" w:rsidRDefault="004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95F9" w14:textId="6877A336" w:rsidR="005B1B2D" w:rsidRDefault="005B1B2D" w:rsidP="00C4301A">
    <w:pPr>
      <w:widowControl w:val="0"/>
      <w:adjustRightInd w:val="0"/>
      <w:snapToGri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B5FE" w14:textId="77777777" w:rsidR="004E3829" w:rsidRDefault="004E3829">
      <w:pPr>
        <w:spacing w:after="0" w:line="240" w:lineRule="auto"/>
      </w:pPr>
      <w:r>
        <w:separator/>
      </w:r>
    </w:p>
  </w:footnote>
  <w:footnote w:type="continuationSeparator" w:id="0">
    <w:p w14:paraId="1E3EE29D" w14:textId="77777777" w:rsidR="004E3829" w:rsidRDefault="004E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2D"/>
    <w:rsid w:val="00275606"/>
    <w:rsid w:val="00344A8A"/>
    <w:rsid w:val="004E3829"/>
    <w:rsid w:val="00594C3C"/>
    <w:rsid w:val="005B1B2D"/>
    <w:rsid w:val="007D372F"/>
    <w:rsid w:val="0095128E"/>
    <w:rsid w:val="00AA78EE"/>
    <w:rsid w:val="00B1724C"/>
    <w:rsid w:val="00B32E9F"/>
    <w:rsid w:val="00B739B2"/>
    <w:rsid w:val="00BB486B"/>
    <w:rsid w:val="00C4301A"/>
    <w:rsid w:val="00DD2300"/>
    <w:rsid w:val="00E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424FE"/>
  <w15:docId w15:val="{319D37A9-5AD9-4F64-A277-96EADA05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318"/>
  </w:style>
  <w:style w:type="paragraph" w:styleId="Footer">
    <w:name w:val="footer"/>
    <w:basedOn w:val="Normal"/>
    <w:link w:val="FooterChar"/>
    <w:uiPriority w:val="99"/>
    <w:unhideWhenUsed/>
    <w:rsid w:val="00EE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318"/>
  </w:style>
  <w:style w:type="table" w:styleId="TableGrid">
    <w:name w:val="Table Grid"/>
    <w:basedOn w:val="TableNormal"/>
    <w:uiPriority w:val="39"/>
    <w:rsid w:val="00EE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486D-B448-4B94-B1EA-9A9C483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99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XUÂN HUY</cp:lastModifiedBy>
  <cp:revision>12</cp:revision>
  <dcterms:created xsi:type="dcterms:W3CDTF">2025-07-01T09:46:00Z</dcterms:created>
  <dcterms:modified xsi:type="dcterms:W3CDTF">2025-07-02T01:09:00Z</dcterms:modified>
</cp:coreProperties>
</file>